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62E" w:rsidRDefault="00FD262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10790C57" wp14:editId="0EDB2D2A">
            <wp:simplePos x="0" y="0"/>
            <wp:positionH relativeFrom="page">
              <wp:posOffset>-9525</wp:posOffset>
            </wp:positionH>
            <wp:positionV relativeFrom="page">
              <wp:posOffset>28576</wp:posOffset>
            </wp:positionV>
            <wp:extent cx="7743682" cy="10029190"/>
            <wp:effectExtent l="152400" t="152400" r="334010" b="3340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-border2-clip-art-at-clker-com-vector-clip-art-online-royalty-yA5T2S-clipart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221" cy="10037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00D" w:rsidRDefault="00934683" w:rsidP="008820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F637DB" wp14:editId="73C98D98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5524500" cy="78270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782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234" w:rsidRPr="00EF50F9" w:rsidRDefault="00290EE5" w:rsidP="00EF50F9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EF50F9">
                              <w:rPr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  <w:t>Orchard View by The Mississippi</w:t>
                            </w:r>
                          </w:p>
                          <w:p w:rsidR="00BF7B12" w:rsidRPr="00EF50F9" w:rsidRDefault="00290EE5" w:rsidP="00EF50F9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EF50F9">
                              <w:rPr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  <w:t>A La Carte Menu</w:t>
                            </w:r>
                          </w:p>
                          <w:p w:rsidR="00290EE5" w:rsidRPr="00DC1AF3" w:rsidRDefault="00EF50F9" w:rsidP="00EF50F9">
                            <w:pPr>
                              <w:ind w:left="2160" w:firstLine="720"/>
                              <w:rPr>
                                <w:rFonts w:ascii="Calibri" w:hAnsi="Calibri"/>
                                <w:b/>
                                <w:i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="00290EE5" w:rsidRPr="00DC1AF3">
                              <w:rPr>
                                <w:rFonts w:ascii="Calibri" w:hAnsi="Calibri"/>
                                <w:b/>
                                <w:i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Lunch</w:t>
                            </w:r>
                          </w:p>
                          <w:p w:rsidR="008B3BE4" w:rsidRPr="0088200D" w:rsidRDefault="00290EE5" w:rsidP="00EF50F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8200D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Salad Plate</w:t>
                            </w:r>
                          </w:p>
                          <w:p w:rsidR="00290EE5" w:rsidRPr="0088200D" w:rsidRDefault="00290EE5" w:rsidP="00EF50F9">
                            <w:pPr>
                              <w:pStyle w:val="NoSpacing"/>
                              <w:jc w:val="center"/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8200D"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  <w:t>Fresh garden greens with your choice of chicken salad, egg salad, salmon salad or tuna salad.</w:t>
                            </w:r>
                          </w:p>
                          <w:p w:rsidR="008B3BE4" w:rsidRPr="0088200D" w:rsidRDefault="00EF50F9" w:rsidP="00EF50F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8200D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Sandwiches</w:t>
                            </w:r>
                          </w:p>
                          <w:p w:rsidR="00290EE5" w:rsidRPr="0088200D" w:rsidRDefault="00290EE5" w:rsidP="00EF50F9">
                            <w:pPr>
                              <w:pStyle w:val="NoSpacing"/>
                              <w:jc w:val="center"/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8200D"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  <w:t>Your choice of chicken salad, egg salad, salmon salad, tuna salad, sliced ham or grilled cheese, on your choice of whole wheat, white, rye or gluten free bread.</w:t>
                            </w:r>
                          </w:p>
                          <w:p w:rsidR="008B3BE4" w:rsidRPr="0088200D" w:rsidRDefault="00EF50F9" w:rsidP="00EF50F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8200D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Cottage Cheese &amp; Fruit Plate</w:t>
                            </w:r>
                          </w:p>
                          <w:p w:rsidR="00290EE5" w:rsidRPr="0088200D" w:rsidRDefault="00290EE5" w:rsidP="00EF50F9">
                            <w:pPr>
                              <w:pStyle w:val="NoSpacing"/>
                              <w:jc w:val="center"/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8200D"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  <w:t>Cottage cheese with fresh fruit and scone.</w:t>
                            </w:r>
                          </w:p>
                          <w:p w:rsidR="005E0A36" w:rsidRPr="0088200D" w:rsidRDefault="00EF50F9" w:rsidP="00EF50F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8200D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Hamburger</w:t>
                            </w:r>
                          </w:p>
                          <w:p w:rsidR="00290EE5" w:rsidRPr="0088200D" w:rsidRDefault="00290EE5" w:rsidP="00EF50F9">
                            <w:pPr>
                              <w:pStyle w:val="NoSpacing"/>
                              <w:jc w:val="center"/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8200D"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  <w:t>4oz Beef</w:t>
                            </w:r>
                            <w:r w:rsidR="008B3BE4" w:rsidRPr="0088200D"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Patty served on a toasted bun with tomato, lettuce and pickle.</w:t>
                            </w:r>
                          </w:p>
                          <w:p w:rsidR="005E0A36" w:rsidRPr="0088200D" w:rsidRDefault="00EF50F9" w:rsidP="00EF50F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8200D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Omelet</w:t>
                            </w:r>
                          </w:p>
                          <w:p w:rsidR="008B3BE4" w:rsidRPr="0088200D" w:rsidRDefault="008B3BE4" w:rsidP="00EF50F9">
                            <w:pPr>
                              <w:pStyle w:val="NoSpacing"/>
                              <w:jc w:val="center"/>
                              <w:rPr>
                                <w:color w:val="002060"/>
                              </w:rPr>
                            </w:pPr>
                            <w:r w:rsidRPr="0088200D"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  <w:t>Whipped eggs with ham &amp; cheese</w:t>
                            </w:r>
                            <w:r w:rsidRPr="0088200D">
                              <w:rPr>
                                <w:color w:val="002060"/>
                              </w:rPr>
                              <w:t>.</w:t>
                            </w:r>
                          </w:p>
                          <w:p w:rsidR="005E0A36" w:rsidRPr="0088200D" w:rsidRDefault="005E0A36" w:rsidP="00EF50F9">
                            <w:pPr>
                              <w:pStyle w:val="NoSpacing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:rsidR="005E0A36" w:rsidRPr="0088200D" w:rsidRDefault="005E0A36" w:rsidP="00EF50F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8200D">
                              <w:rPr>
                                <w:b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Dinner</w:t>
                            </w:r>
                          </w:p>
                          <w:p w:rsidR="005E0A36" w:rsidRPr="0088200D" w:rsidRDefault="005E0A36" w:rsidP="00EF50F9">
                            <w:pPr>
                              <w:pStyle w:val="NoSpacing"/>
                              <w:jc w:val="center"/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8200D"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  <w:t>Ham steak with orange, honey &amp; rosemary glaze*</w:t>
                            </w:r>
                          </w:p>
                          <w:p w:rsidR="005E0A36" w:rsidRPr="0088200D" w:rsidRDefault="005E0A36" w:rsidP="00EF50F9">
                            <w:pPr>
                              <w:pStyle w:val="NoSpacing"/>
                              <w:jc w:val="center"/>
                              <w:rPr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5E0A36" w:rsidRPr="0088200D" w:rsidRDefault="005E0A36" w:rsidP="00EF50F9">
                            <w:pPr>
                              <w:pStyle w:val="NoSpacing"/>
                              <w:jc w:val="center"/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8200D"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  <w:t>Roasted Chicken breast with sage chicken gravy*</w:t>
                            </w:r>
                          </w:p>
                          <w:p w:rsidR="005E0A36" w:rsidRPr="0088200D" w:rsidRDefault="005E0A36" w:rsidP="00EF50F9">
                            <w:pPr>
                              <w:pStyle w:val="NoSpacing"/>
                              <w:jc w:val="center"/>
                              <w:rPr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5E0A36" w:rsidRPr="0088200D" w:rsidRDefault="005E0A36" w:rsidP="00EF50F9">
                            <w:pPr>
                              <w:pStyle w:val="NoSpacing"/>
                              <w:jc w:val="center"/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8200D"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  <w:t>Baked salmon with fresh lemon &amp; dill butter*</w:t>
                            </w:r>
                          </w:p>
                          <w:p w:rsidR="005E0A36" w:rsidRPr="0088200D" w:rsidRDefault="005E0A36" w:rsidP="00EF50F9">
                            <w:pPr>
                              <w:pStyle w:val="NoSpacing"/>
                              <w:jc w:val="center"/>
                              <w:rPr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5E0A36" w:rsidRPr="0088200D" w:rsidRDefault="005E0A36" w:rsidP="00EF50F9">
                            <w:pPr>
                              <w:pStyle w:val="NoSpacing"/>
                              <w:jc w:val="center"/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8200D"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  <w:t>Spaghetti &amp; Meatballs with a tomato rose sauce</w:t>
                            </w:r>
                          </w:p>
                          <w:p w:rsidR="005E0A36" w:rsidRPr="0088200D" w:rsidRDefault="005E0A36" w:rsidP="00EF50F9">
                            <w:pPr>
                              <w:pStyle w:val="NoSpacing"/>
                              <w:jc w:val="center"/>
                              <w:rPr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5E0A36" w:rsidRPr="0088200D" w:rsidRDefault="005E0A36" w:rsidP="00EF50F9">
                            <w:pPr>
                              <w:pStyle w:val="NoSpacing"/>
                              <w:jc w:val="center"/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8200D"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  <w:t>Spaghetti with tomato rose sauce &amp; seasonal vegetables</w:t>
                            </w:r>
                          </w:p>
                          <w:p w:rsidR="005E0A36" w:rsidRPr="0088200D" w:rsidRDefault="005E0A36" w:rsidP="00EF50F9">
                            <w:pPr>
                              <w:pStyle w:val="NoSpacing"/>
                              <w:jc w:val="center"/>
                              <w:rPr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5E0A36" w:rsidRPr="0088200D" w:rsidRDefault="005E0A36" w:rsidP="00A345DB">
                            <w:pPr>
                              <w:pStyle w:val="NoSpacing"/>
                              <w:ind w:left="720"/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8200D"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  <w:t>*served with mashed potato &amp; vegetable of the day</w:t>
                            </w:r>
                          </w:p>
                          <w:p w:rsidR="00290EE5" w:rsidRPr="0088200D" w:rsidRDefault="00290EE5" w:rsidP="00EF50F9">
                            <w:pPr>
                              <w:ind w:left="720"/>
                              <w:jc w:val="center"/>
                              <w:rPr>
                                <w:rFonts w:ascii="Lucida Handwriting" w:hAnsi="Lucida Handwritin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BF7B12" w:rsidRPr="00BF7B12" w:rsidRDefault="00BF7B12" w:rsidP="00EF50F9">
                            <w:pPr>
                              <w:jc w:val="center"/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</w:pPr>
                          </w:p>
                          <w:p w:rsidR="00153D84" w:rsidRPr="00BF7B12" w:rsidRDefault="00153D84" w:rsidP="00EF50F9">
                            <w:pPr>
                              <w:jc w:val="center"/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637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.75pt;width:435pt;height:6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" filled="f" stroked="f">
                <v:textbox>
                  <w:txbxContent>
                    <w:p w:rsidR="00DC0234" w:rsidRPr="00EF50F9" w:rsidRDefault="00290EE5" w:rsidP="00EF50F9">
                      <w:pPr>
                        <w:pStyle w:val="NoSpacing"/>
                        <w:jc w:val="center"/>
                        <w:rPr>
                          <w:b/>
                          <w:i/>
                          <w:color w:val="002060"/>
                          <w:sz w:val="44"/>
                          <w:szCs w:val="44"/>
                        </w:rPr>
                      </w:pPr>
                      <w:r w:rsidRPr="00EF50F9">
                        <w:rPr>
                          <w:b/>
                          <w:i/>
                          <w:color w:val="002060"/>
                          <w:sz w:val="44"/>
                          <w:szCs w:val="44"/>
                        </w:rPr>
                        <w:t>Orchard View by The Mississippi</w:t>
                      </w:r>
                    </w:p>
                    <w:p w:rsidR="00BF7B12" w:rsidRPr="00EF50F9" w:rsidRDefault="00290EE5" w:rsidP="00EF50F9">
                      <w:pPr>
                        <w:pStyle w:val="NoSpacing"/>
                        <w:jc w:val="center"/>
                        <w:rPr>
                          <w:b/>
                          <w:i/>
                          <w:color w:val="002060"/>
                          <w:sz w:val="44"/>
                          <w:szCs w:val="44"/>
                        </w:rPr>
                      </w:pPr>
                      <w:r w:rsidRPr="00EF50F9">
                        <w:rPr>
                          <w:b/>
                          <w:i/>
                          <w:color w:val="002060"/>
                          <w:sz w:val="44"/>
                          <w:szCs w:val="44"/>
                        </w:rPr>
                        <w:t>A La Carte Menu</w:t>
                      </w:r>
                    </w:p>
                    <w:p w:rsidR="00290EE5" w:rsidRPr="00DC1AF3" w:rsidRDefault="00EF50F9" w:rsidP="00EF50F9">
                      <w:pPr>
                        <w:ind w:left="2160" w:firstLine="720"/>
                        <w:rPr>
                          <w:rFonts w:ascii="Calibri" w:hAnsi="Calibri"/>
                          <w:b/>
                          <w:i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</w:rPr>
                        <w:t xml:space="preserve">          </w:t>
                      </w:r>
                      <w:r w:rsidR="00290EE5" w:rsidRPr="00DC1AF3">
                        <w:rPr>
                          <w:rFonts w:ascii="Calibri" w:hAnsi="Calibri"/>
                          <w:b/>
                          <w:i/>
                          <w:color w:val="002060"/>
                          <w:sz w:val="40"/>
                          <w:szCs w:val="40"/>
                          <w:u w:val="single"/>
                        </w:rPr>
                        <w:t>Lunch</w:t>
                      </w:r>
                    </w:p>
                    <w:p w:rsidR="008B3BE4" w:rsidRPr="0088200D" w:rsidRDefault="00290EE5" w:rsidP="00EF50F9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88200D">
                        <w:rPr>
                          <w:b/>
                          <w:color w:val="002060"/>
                          <w:sz w:val="36"/>
                          <w:szCs w:val="36"/>
                        </w:rPr>
                        <w:t>Salad Plate</w:t>
                      </w:r>
                    </w:p>
                    <w:p w:rsidR="00290EE5" w:rsidRPr="0088200D" w:rsidRDefault="00290EE5" w:rsidP="00EF50F9">
                      <w:pPr>
                        <w:pStyle w:val="NoSpacing"/>
                        <w:jc w:val="center"/>
                        <w:rPr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88200D">
                        <w:rPr>
                          <w:i/>
                          <w:color w:val="002060"/>
                          <w:sz w:val="32"/>
                          <w:szCs w:val="32"/>
                        </w:rPr>
                        <w:t>Fresh garden greens with your choice of chicken salad, egg salad, salmon salad or tuna salad.</w:t>
                      </w:r>
                    </w:p>
                    <w:p w:rsidR="008B3BE4" w:rsidRPr="0088200D" w:rsidRDefault="00EF50F9" w:rsidP="00EF50F9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88200D">
                        <w:rPr>
                          <w:b/>
                          <w:color w:val="002060"/>
                          <w:sz w:val="36"/>
                          <w:szCs w:val="36"/>
                        </w:rPr>
                        <w:t>Sandwiches</w:t>
                      </w:r>
                    </w:p>
                    <w:p w:rsidR="00290EE5" w:rsidRPr="0088200D" w:rsidRDefault="00290EE5" w:rsidP="00EF50F9">
                      <w:pPr>
                        <w:pStyle w:val="NoSpacing"/>
                        <w:jc w:val="center"/>
                        <w:rPr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88200D">
                        <w:rPr>
                          <w:i/>
                          <w:color w:val="002060"/>
                          <w:sz w:val="32"/>
                          <w:szCs w:val="32"/>
                        </w:rPr>
                        <w:t>Your choice of chicken salad, egg salad, salmon salad, tuna salad, sliced ham or grilled cheese, on your choice of whole wheat, white, rye or gluten free bread.</w:t>
                      </w:r>
                    </w:p>
                    <w:p w:rsidR="008B3BE4" w:rsidRPr="0088200D" w:rsidRDefault="00EF50F9" w:rsidP="00EF50F9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88200D">
                        <w:rPr>
                          <w:b/>
                          <w:color w:val="002060"/>
                          <w:sz w:val="36"/>
                          <w:szCs w:val="36"/>
                        </w:rPr>
                        <w:t>Cottage Cheese &amp; Fruit Plate</w:t>
                      </w:r>
                    </w:p>
                    <w:p w:rsidR="00290EE5" w:rsidRPr="0088200D" w:rsidRDefault="00290EE5" w:rsidP="00EF50F9">
                      <w:pPr>
                        <w:pStyle w:val="NoSpacing"/>
                        <w:jc w:val="center"/>
                        <w:rPr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88200D">
                        <w:rPr>
                          <w:i/>
                          <w:color w:val="002060"/>
                          <w:sz w:val="32"/>
                          <w:szCs w:val="32"/>
                        </w:rPr>
                        <w:t>Cottage cheese with fresh fruit and scone.</w:t>
                      </w:r>
                    </w:p>
                    <w:p w:rsidR="005E0A36" w:rsidRPr="0088200D" w:rsidRDefault="00EF50F9" w:rsidP="00EF50F9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88200D">
                        <w:rPr>
                          <w:b/>
                          <w:color w:val="002060"/>
                          <w:sz w:val="36"/>
                          <w:szCs w:val="36"/>
                        </w:rPr>
                        <w:t>Hamburger</w:t>
                      </w:r>
                    </w:p>
                    <w:p w:rsidR="00290EE5" w:rsidRPr="0088200D" w:rsidRDefault="00290EE5" w:rsidP="00EF50F9">
                      <w:pPr>
                        <w:pStyle w:val="NoSpacing"/>
                        <w:jc w:val="center"/>
                        <w:rPr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88200D">
                        <w:rPr>
                          <w:i/>
                          <w:color w:val="002060"/>
                          <w:sz w:val="32"/>
                          <w:szCs w:val="32"/>
                        </w:rPr>
                        <w:t>4oz Beef</w:t>
                      </w:r>
                      <w:r w:rsidR="008B3BE4" w:rsidRPr="0088200D">
                        <w:rPr>
                          <w:i/>
                          <w:color w:val="002060"/>
                          <w:sz w:val="32"/>
                          <w:szCs w:val="32"/>
                        </w:rPr>
                        <w:t xml:space="preserve"> Patty served on a toasted bun with tomato, lettuce and pickle.</w:t>
                      </w:r>
                    </w:p>
                    <w:p w:rsidR="005E0A36" w:rsidRPr="0088200D" w:rsidRDefault="00EF50F9" w:rsidP="00EF50F9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88200D">
                        <w:rPr>
                          <w:b/>
                          <w:color w:val="002060"/>
                          <w:sz w:val="36"/>
                          <w:szCs w:val="36"/>
                        </w:rPr>
                        <w:t>Omelet</w:t>
                      </w:r>
                    </w:p>
                    <w:p w:rsidR="008B3BE4" w:rsidRPr="0088200D" w:rsidRDefault="008B3BE4" w:rsidP="00EF50F9">
                      <w:pPr>
                        <w:pStyle w:val="NoSpacing"/>
                        <w:jc w:val="center"/>
                        <w:rPr>
                          <w:color w:val="002060"/>
                        </w:rPr>
                      </w:pPr>
                      <w:r w:rsidRPr="0088200D">
                        <w:rPr>
                          <w:i/>
                          <w:color w:val="002060"/>
                          <w:sz w:val="32"/>
                          <w:szCs w:val="32"/>
                        </w:rPr>
                        <w:t>Whipped eggs with ham &amp; cheese</w:t>
                      </w:r>
                      <w:r w:rsidRPr="0088200D">
                        <w:rPr>
                          <w:color w:val="002060"/>
                        </w:rPr>
                        <w:t>.</w:t>
                      </w:r>
                    </w:p>
                    <w:p w:rsidR="005E0A36" w:rsidRPr="0088200D" w:rsidRDefault="005E0A36" w:rsidP="00EF50F9">
                      <w:pPr>
                        <w:pStyle w:val="NoSpacing"/>
                        <w:jc w:val="center"/>
                        <w:rPr>
                          <w:color w:val="002060"/>
                        </w:rPr>
                      </w:pPr>
                    </w:p>
                    <w:p w:rsidR="005E0A36" w:rsidRPr="0088200D" w:rsidRDefault="005E0A36" w:rsidP="00EF50F9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 w:rsidRPr="0088200D">
                        <w:rPr>
                          <w:b/>
                          <w:color w:val="002060"/>
                          <w:sz w:val="40"/>
                          <w:szCs w:val="40"/>
                          <w:u w:val="single"/>
                        </w:rPr>
                        <w:t>Dinner</w:t>
                      </w:r>
                    </w:p>
                    <w:p w:rsidR="005E0A36" w:rsidRPr="0088200D" w:rsidRDefault="005E0A36" w:rsidP="00EF50F9">
                      <w:pPr>
                        <w:pStyle w:val="NoSpacing"/>
                        <w:jc w:val="center"/>
                        <w:rPr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88200D">
                        <w:rPr>
                          <w:i/>
                          <w:color w:val="002060"/>
                          <w:sz w:val="32"/>
                          <w:szCs w:val="32"/>
                        </w:rPr>
                        <w:t>Ham steak with orange, honey &amp; rosemary glaze*</w:t>
                      </w:r>
                    </w:p>
                    <w:p w:rsidR="005E0A36" w:rsidRPr="0088200D" w:rsidRDefault="005E0A36" w:rsidP="00EF50F9">
                      <w:pPr>
                        <w:pStyle w:val="NoSpacing"/>
                        <w:jc w:val="center"/>
                        <w:rPr>
                          <w:i/>
                          <w:color w:val="002060"/>
                          <w:sz w:val="24"/>
                          <w:szCs w:val="24"/>
                        </w:rPr>
                      </w:pPr>
                    </w:p>
                    <w:p w:rsidR="005E0A36" w:rsidRPr="0088200D" w:rsidRDefault="005E0A36" w:rsidP="00EF50F9">
                      <w:pPr>
                        <w:pStyle w:val="NoSpacing"/>
                        <w:jc w:val="center"/>
                        <w:rPr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88200D">
                        <w:rPr>
                          <w:i/>
                          <w:color w:val="002060"/>
                          <w:sz w:val="32"/>
                          <w:szCs w:val="32"/>
                        </w:rPr>
                        <w:t>Roasted Chicken breast with sage chicken gravy*</w:t>
                      </w:r>
                    </w:p>
                    <w:p w:rsidR="005E0A36" w:rsidRPr="0088200D" w:rsidRDefault="005E0A36" w:rsidP="00EF50F9">
                      <w:pPr>
                        <w:pStyle w:val="NoSpacing"/>
                        <w:jc w:val="center"/>
                        <w:rPr>
                          <w:i/>
                          <w:color w:val="002060"/>
                          <w:sz w:val="24"/>
                          <w:szCs w:val="24"/>
                        </w:rPr>
                      </w:pPr>
                    </w:p>
                    <w:p w:rsidR="005E0A36" w:rsidRPr="0088200D" w:rsidRDefault="005E0A36" w:rsidP="00EF50F9">
                      <w:pPr>
                        <w:pStyle w:val="NoSpacing"/>
                        <w:jc w:val="center"/>
                        <w:rPr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88200D">
                        <w:rPr>
                          <w:i/>
                          <w:color w:val="002060"/>
                          <w:sz w:val="32"/>
                          <w:szCs w:val="32"/>
                        </w:rPr>
                        <w:t>Baked salmon with fresh lemon &amp; dill butter*</w:t>
                      </w:r>
                    </w:p>
                    <w:p w:rsidR="005E0A36" w:rsidRPr="0088200D" w:rsidRDefault="005E0A36" w:rsidP="00EF50F9">
                      <w:pPr>
                        <w:pStyle w:val="NoSpacing"/>
                        <w:jc w:val="center"/>
                        <w:rPr>
                          <w:i/>
                          <w:color w:val="002060"/>
                          <w:sz w:val="24"/>
                          <w:szCs w:val="24"/>
                        </w:rPr>
                      </w:pPr>
                    </w:p>
                    <w:p w:rsidR="005E0A36" w:rsidRPr="0088200D" w:rsidRDefault="005E0A36" w:rsidP="00EF50F9">
                      <w:pPr>
                        <w:pStyle w:val="NoSpacing"/>
                        <w:jc w:val="center"/>
                        <w:rPr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88200D">
                        <w:rPr>
                          <w:i/>
                          <w:color w:val="002060"/>
                          <w:sz w:val="32"/>
                          <w:szCs w:val="32"/>
                        </w:rPr>
                        <w:t>Spaghetti &amp; Meatballs with a tomato rose sauce</w:t>
                      </w:r>
                    </w:p>
                    <w:p w:rsidR="005E0A36" w:rsidRPr="0088200D" w:rsidRDefault="005E0A36" w:rsidP="00EF50F9">
                      <w:pPr>
                        <w:pStyle w:val="NoSpacing"/>
                        <w:jc w:val="center"/>
                        <w:rPr>
                          <w:i/>
                          <w:color w:val="002060"/>
                          <w:sz w:val="24"/>
                          <w:szCs w:val="24"/>
                        </w:rPr>
                      </w:pPr>
                    </w:p>
                    <w:p w:rsidR="005E0A36" w:rsidRPr="0088200D" w:rsidRDefault="005E0A36" w:rsidP="00EF50F9">
                      <w:pPr>
                        <w:pStyle w:val="NoSpacing"/>
                        <w:jc w:val="center"/>
                        <w:rPr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88200D">
                        <w:rPr>
                          <w:i/>
                          <w:color w:val="002060"/>
                          <w:sz w:val="32"/>
                          <w:szCs w:val="32"/>
                        </w:rPr>
                        <w:t>Spaghetti with tomato rose sauce &amp; seasonal vegetables</w:t>
                      </w:r>
                    </w:p>
                    <w:p w:rsidR="005E0A36" w:rsidRPr="0088200D" w:rsidRDefault="005E0A36" w:rsidP="00EF50F9">
                      <w:pPr>
                        <w:pStyle w:val="NoSpacing"/>
                        <w:jc w:val="center"/>
                        <w:rPr>
                          <w:i/>
                          <w:color w:val="002060"/>
                          <w:sz w:val="24"/>
                          <w:szCs w:val="24"/>
                        </w:rPr>
                      </w:pPr>
                    </w:p>
                    <w:p w:rsidR="005E0A36" w:rsidRPr="0088200D" w:rsidRDefault="005E0A36" w:rsidP="00A345DB">
                      <w:pPr>
                        <w:pStyle w:val="NoSpacing"/>
                        <w:ind w:left="720"/>
                        <w:rPr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88200D">
                        <w:rPr>
                          <w:i/>
                          <w:color w:val="002060"/>
                          <w:sz w:val="32"/>
                          <w:szCs w:val="32"/>
                        </w:rPr>
                        <w:t>*served with mashed potato &amp; vegetable of the day</w:t>
                      </w:r>
                    </w:p>
                    <w:p w:rsidR="00290EE5" w:rsidRPr="0088200D" w:rsidRDefault="00290EE5" w:rsidP="00EF50F9">
                      <w:pPr>
                        <w:ind w:left="720"/>
                        <w:jc w:val="center"/>
                        <w:rPr>
                          <w:rFonts w:ascii="Lucida Handwriting" w:hAnsi="Lucida Handwriting"/>
                          <w:color w:val="002060"/>
                          <w:sz w:val="32"/>
                          <w:szCs w:val="32"/>
                        </w:rPr>
                      </w:pPr>
                    </w:p>
                    <w:p w:rsidR="00BF7B12" w:rsidRPr="00BF7B12" w:rsidRDefault="00BF7B12" w:rsidP="00EF50F9">
                      <w:pPr>
                        <w:jc w:val="center"/>
                        <w:rPr>
                          <w:rFonts w:ascii="Lucida Handwriting" w:hAnsi="Lucida Handwriting"/>
                          <w:sz w:val="32"/>
                          <w:szCs w:val="32"/>
                        </w:rPr>
                      </w:pPr>
                    </w:p>
                    <w:p w:rsidR="00153D84" w:rsidRPr="00BF7B12" w:rsidRDefault="00153D84" w:rsidP="00EF50F9">
                      <w:pPr>
                        <w:jc w:val="center"/>
                        <w:rPr>
                          <w:rFonts w:ascii="Lucida Handwriting" w:hAnsi="Lucida Handwriting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262E">
        <w:br w:type="page"/>
      </w:r>
    </w:p>
    <w:p w:rsidR="007903DC" w:rsidRDefault="007903DC" w:rsidP="0088200D">
      <w:pPr>
        <w:jc w:val="right"/>
      </w:pPr>
    </w:p>
    <w:sectPr w:rsidR="00790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84B36"/>
    <w:multiLevelType w:val="hybridMultilevel"/>
    <w:tmpl w:val="1A768F48"/>
    <w:lvl w:ilvl="0" w:tplc="2F9E0E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58"/>
    <w:rsid w:val="00001A5C"/>
    <w:rsid w:val="00003D15"/>
    <w:rsid w:val="00011E86"/>
    <w:rsid w:val="00012FD0"/>
    <w:rsid w:val="000249A4"/>
    <w:rsid w:val="000314BC"/>
    <w:rsid w:val="00045318"/>
    <w:rsid w:val="00047D3B"/>
    <w:rsid w:val="00090F3A"/>
    <w:rsid w:val="000960C6"/>
    <w:rsid w:val="000A17B1"/>
    <w:rsid w:val="000A52ED"/>
    <w:rsid w:val="000A67F4"/>
    <w:rsid w:val="000A6DCA"/>
    <w:rsid w:val="000B09CF"/>
    <w:rsid w:val="000B2E0F"/>
    <w:rsid w:val="000C20F3"/>
    <w:rsid w:val="000D2E8D"/>
    <w:rsid w:val="000D4696"/>
    <w:rsid w:val="000E7405"/>
    <w:rsid w:val="000F3805"/>
    <w:rsid w:val="000F7EE4"/>
    <w:rsid w:val="001054BA"/>
    <w:rsid w:val="0011191B"/>
    <w:rsid w:val="0011649C"/>
    <w:rsid w:val="001256E0"/>
    <w:rsid w:val="0013307E"/>
    <w:rsid w:val="00143950"/>
    <w:rsid w:val="00144622"/>
    <w:rsid w:val="0014764E"/>
    <w:rsid w:val="00153D84"/>
    <w:rsid w:val="0015458A"/>
    <w:rsid w:val="00180167"/>
    <w:rsid w:val="001802D2"/>
    <w:rsid w:val="0019103B"/>
    <w:rsid w:val="00192F85"/>
    <w:rsid w:val="001B515C"/>
    <w:rsid w:val="001C7CAA"/>
    <w:rsid w:val="001D25B3"/>
    <w:rsid w:val="001E28C7"/>
    <w:rsid w:val="001E611F"/>
    <w:rsid w:val="00211FBB"/>
    <w:rsid w:val="00215652"/>
    <w:rsid w:val="00223DC8"/>
    <w:rsid w:val="0023576A"/>
    <w:rsid w:val="00254A0D"/>
    <w:rsid w:val="00264D6A"/>
    <w:rsid w:val="00290EE5"/>
    <w:rsid w:val="002C037A"/>
    <w:rsid w:val="002C730D"/>
    <w:rsid w:val="002D0B7D"/>
    <w:rsid w:val="002D1200"/>
    <w:rsid w:val="002D41FD"/>
    <w:rsid w:val="002D5A72"/>
    <w:rsid w:val="002D651B"/>
    <w:rsid w:val="002E1452"/>
    <w:rsid w:val="002E7BF1"/>
    <w:rsid w:val="002E7CD9"/>
    <w:rsid w:val="002F4848"/>
    <w:rsid w:val="00301358"/>
    <w:rsid w:val="003078D5"/>
    <w:rsid w:val="00331896"/>
    <w:rsid w:val="00362A9F"/>
    <w:rsid w:val="003748F1"/>
    <w:rsid w:val="003835D9"/>
    <w:rsid w:val="003931DF"/>
    <w:rsid w:val="00393A2F"/>
    <w:rsid w:val="003A3642"/>
    <w:rsid w:val="003B0D59"/>
    <w:rsid w:val="003B5D33"/>
    <w:rsid w:val="003B7930"/>
    <w:rsid w:val="003B7CD7"/>
    <w:rsid w:val="003C565B"/>
    <w:rsid w:val="003D507C"/>
    <w:rsid w:val="003E5C8A"/>
    <w:rsid w:val="003F00C6"/>
    <w:rsid w:val="003F6967"/>
    <w:rsid w:val="00410758"/>
    <w:rsid w:val="00417E8A"/>
    <w:rsid w:val="00420FB7"/>
    <w:rsid w:val="00447706"/>
    <w:rsid w:val="00472CE5"/>
    <w:rsid w:val="00473604"/>
    <w:rsid w:val="00485879"/>
    <w:rsid w:val="00492E3D"/>
    <w:rsid w:val="004A537A"/>
    <w:rsid w:val="004B4630"/>
    <w:rsid w:val="004B5EB0"/>
    <w:rsid w:val="004D2E50"/>
    <w:rsid w:val="004D42AA"/>
    <w:rsid w:val="004D6E8E"/>
    <w:rsid w:val="004E1CA7"/>
    <w:rsid w:val="004E3F82"/>
    <w:rsid w:val="00517F0C"/>
    <w:rsid w:val="00532F1A"/>
    <w:rsid w:val="00533905"/>
    <w:rsid w:val="00544414"/>
    <w:rsid w:val="00564ECA"/>
    <w:rsid w:val="0056570B"/>
    <w:rsid w:val="00570EA3"/>
    <w:rsid w:val="00582620"/>
    <w:rsid w:val="005A27CD"/>
    <w:rsid w:val="005A28BA"/>
    <w:rsid w:val="005B1C53"/>
    <w:rsid w:val="005C22EB"/>
    <w:rsid w:val="005C5C05"/>
    <w:rsid w:val="005E0A36"/>
    <w:rsid w:val="005E59BD"/>
    <w:rsid w:val="00614B96"/>
    <w:rsid w:val="006215A0"/>
    <w:rsid w:val="00632DAE"/>
    <w:rsid w:val="00636DEB"/>
    <w:rsid w:val="00642285"/>
    <w:rsid w:val="00643534"/>
    <w:rsid w:val="00666304"/>
    <w:rsid w:val="00686424"/>
    <w:rsid w:val="00691D8B"/>
    <w:rsid w:val="006A3B52"/>
    <w:rsid w:val="006C1C91"/>
    <w:rsid w:val="006C6F50"/>
    <w:rsid w:val="006E09F3"/>
    <w:rsid w:val="006E2E73"/>
    <w:rsid w:val="006E578D"/>
    <w:rsid w:val="006E6051"/>
    <w:rsid w:val="006F0310"/>
    <w:rsid w:val="006F6B00"/>
    <w:rsid w:val="006F7335"/>
    <w:rsid w:val="006F7A11"/>
    <w:rsid w:val="0071484A"/>
    <w:rsid w:val="00737243"/>
    <w:rsid w:val="00741B88"/>
    <w:rsid w:val="00754AAB"/>
    <w:rsid w:val="00755AD5"/>
    <w:rsid w:val="00757CC2"/>
    <w:rsid w:val="00787135"/>
    <w:rsid w:val="007903DC"/>
    <w:rsid w:val="00790572"/>
    <w:rsid w:val="007E59A8"/>
    <w:rsid w:val="007F60A6"/>
    <w:rsid w:val="007F7D29"/>
    <w:rsid w:val="0080420A"/>
    <w:rsid w:val="00813180"/>
    <w:rsid w:val="00813942"/>
    <w:rsid w:val="00815FF9"/>
    <w:rsid w:val="00830F00"/>
    <w:rsid w:val="00831F69"/>
    <w:rsid w:val="0084114F"/>
    <w:rsid w:val="00875A6F"/>
    <w:rsid w:val="0088200D"/>
    <w:rsid w:val="00884E5C"/>
    <w:rsid w:val="00884FBC"/>
    <w:rsid w:val="0089713C"/>
    <w:rsid w:val="008A1801"/>
    <w:rsid w:val="008A241E"/>
    <w:rsid w:val="008A251F"/>
    <w:rsid w:val="008A60F4"/>
    <w:rsid w:val="008B0E5A"/>
    <w:rsid w:val="008B31F7"/>
    <w:rsid w:val="008B3BE4"/>
    <w:rsid w:val="008C5DDD"/>
    <w:rsid w:val="008F547F"/>
    <w:rsid w:val="00907E9E"/>
    <w:rsid w:val="00934683"/>
    <w:rsid w:val="00937DC4"/>
    <w:rsid w:val="00940BC1"/>
    <w:rsid w:val="009538CA"/>
    <w:rsid w:val="009546E1"/>
    <w:rsid w:val="009623AA"/>
    <w:rsid w:val="009731BE"/>
    <w:rsid w:val="00981B9E"/>
    <w:rsid w:val="00984800"/>
    <w:rsid w:val="00991F5C"/>
    <w:rsid w:val="009A6791"/>
    <w:rsid w:val="009B1D85"/>
    <w:rsid w:val="009B2DE9"/>
    <w:rsid w:val="009C734E"/>
    <w:rsid w:val="009D144B"/>
    <w:rsid w:val="009D4E0C"/>
    <w:rsid w:val="009D5AD5"/>
    <w:rsid w:val="009E0523"/>
    <w:rsid w:val="00A008EF"/>
    <w:rsid w:val="00A04C66"/>
    <w:rsid w:val="00A14340"/>
    <w:rsid w:val="00A32998"/>
    <w:rsid w:val="00A345DB"/>
    <w:rsid w:val="00A4437E"/>
    <w:rsid w:val="00A50E44"/>
    <w:rsid w:val="00A5652B"/>
    <w:rsid w:val="00A6605D"/>
    <w:rsid w:val="00A715AC"/>
    <w:rsid w:val="00A82802"/>
    <w:rsid w:val="00AC39E6"/>
    <w:rsid w:val="00AD51A0"/>
    <w:rsid w:val="00AE7D39"/>
    <w:rsid w:val="00AF2B1F"/>
    <w:rsid w:val="00AF375B"/>
    <w:rsid w:val="00B00C26"/>
    <w:rsid w:val="00B44491"/>
    <w:rsid w:val="00B4469D"/>
    <w:rsid w:val="00B54620"/>
    <w:rsid w:val="00B66292"/>
    <w:rsid w:val="00B71689"/>
    <w:rsid w:val="00B7268E"/>
    <w:rsid w:val="00B8336F"/>
    <w:rsid w:val="00B87CB0"/>
    <w:rsid w:val="00B9091D"/>
    <w:rsid w:val="00B917ED"/>
    <w:rsid w:val="00BB0559"/>
    <w:rsid w:val="00BC067B"/>
    <w:rsid w:val="00BC5C7C"/>
    <w:rsid w:val="00BD015B"/>
    <w:rsid w:val="00BE2070"/>
    <w:rsid w:val="00BE397F"/>
    <w:rsid w:val="00BF5206"/>
    <w:rsid w:val="00BF6F2E"/>
    <w:rsid w:val="00BF7B12"/>
    <w:rsid w:val="00C11CDF"/>
    <w:rsid w:val="00C1542D"/>
    <w:rsid w:val="00C27953"/>
    <w:rsid w:val="00C438DE"/>
    <w:rsid w:val="00C7047A"/>
    <w:rsid w:val="00C85FFA"/>
    <w:rsid w:val="00C876A9"/>
    <w:rsid w:val="00CC6A99"/>
    <w:rsid w:val="00CE48E4"/>
    <w:rsid w:val="00CE7399"/>
    <w:rsid w:val="00D10F3F"/>
    <w:rsid w:val="00D30F63"/>
    <w:rsid w:val="00D401D3"/>
    <w:rsid w:val="00D46032"/>
    <w:rsid w:val="00D46C61"/>
    <w:rsid w:val="00D549C1"/>
    <w:rsid w:val="00D626DD"/>
    <w:rsid w:val="00D85EE8"/>
    <w:rsid w:val="00D91855"/>
    <w:rsid w:val="00DA018D"/>
    <w:rsid w:val="00DA51A5"/>
    <w:rsid w:val="00DA629C"/>
    <w:rsid w:val="00DB7430"/>
    <w:rsid w:val="00DC0234"/>
    <w:rsid w:val="00DC0ABF"/>
    <w:rsid w:val="00DC1AF3"/>
    <w:rsid w:val="00DC34FB"/>
    <w:rsid w:val="00DC778F"/>
    <w:rsid w:val="00DD0DAE"/>
    <w:rsid w:val="00DD4117"/>
    <w:rsid w:val="00DD5123"/>
    <w:rsid w:val="00DF16BD"/>
    <w:rsid w:val="00E06040"/>
    <w:rsid w:val="00E12033"/>
    <w:rsid w:val="00E14F99"/>
    <w:rsid w:val="00E44EC4"/>
    <w:rsid w:val="00E53A3E"/>
    <w:rsid w:val="00E579C1"/>
    <w:rsid w:val="00E71387"/>
    <w:rsid w:val="00EC316B"/>
    <w:rsid w:val="00EC50C9"/>
    <w:rsid w:val="00EF0347"/>
    <w:rsid w:val="00EF0A84"/>
    <w:rsid w:val="00EF50F9"/>
    <w:rsid w:val="00F14104"/>
    <w:rsid w:val="00F148FF"/>
    <w:rsid w:val="00F16914"/>
    <w:rsid w:val="00F35D2D"/>
    <w:rsid w:val="00F551C3"/>
    <w:rsid w:val="00F55AA7"/>
    <w:rsid w:val="00F71F2E"/>
    <w:rsid w:val="00F73330"/>
    <w:rsid w:val="00F7670A"/>
    <w:rsid w:val="00FB1613"/>
    <w:rsid w:val="00FB4D57"/>
    <w:rsid w:val="00FD262E"/>
    <w:rsid w:val="00FE05AA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E84C14-C780-43D9-B76D-2EABF3E7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54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3B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FE59-F71B-4888-96C3-999E573E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2</cp:revision>
  <cp:lastPrinted>2017-04-11T19:25:00Z</cp:lastPrinted>
  <dcterms:created xsi:type="dcterms:W3CDTF">2017-06-26T12:51:00Z</dcterms:created>
  <dcterms:modified xsi:type="dcterms:W3CDTF">2017-06-26T12:51:00Z</dcterms:modified>
</cp:coreProperties>
</file>